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FB" w:rsidRPr="009C082A" w:rsidRDefault="00A632FB" w:rsidP="00A632FB">
      <w:pPr>
        <w:jc w:val="right"/>
        <w:rPr>
          <w:sz w:val="12"/>
          <w:szCs w:val="12"/>
          <w:lang w:val="uk-UA"/>
        </w:rPr>
      </w:pPr>
      <w:r w:rsidRPr="009C082A">
        <w:rPr>
          <w:sz w:val="12"/>
          <w:szCs w:val="12"/>
          <w:lang w:val="uk-UA"/>
        </w:rPr>
        <w:t>Додаток</w:t>
      </w:r>
      <w:r w:rsidRPr="009C082A">
        <w:rPr>
          <w:sz w:val="12"/>
          <w:szCs w:val="12"/>
          <w:lang w:val="uk-UA"/>
        </w:rPr>
        <w:br/>
        <w:t>до наказу Міністерства охорони здоров’я України</w:t>
      </w:r>
      <w:r w:rsidRPr="009C082A">
        <w:rPr>
          <w:sz w:val="12"/>
          <w:szCs w:val="12"/>
          <w:lang w:val="uk-UA"/>
        </w:rPr>
        <w:br/>
        <w:t>від 25.07.2017 р. № 848</w:t>
      </w:r>
    </w:p>
    <w:p w:rsidR="00A632FB" w:rsidRPr="009C082A" w:rsidRDefault="00A632FB" w:rsidP="003F0557">
      <w:pPr>
        <w:spacing w:after="0"/>
        <w:jc w:val="center"/>
        <w:rPr>
          <w:sz w:val="18"/>
          <w:szCs w:val="18"/>
          <w:lang w:val="uk-UA"/>
        </w:rPr>
      </w:pPr>
      <w:r w:rsidRPr="009C082A">
        <w:rPr>
          <w:b/>
          <w:bCs/>
          <w:sz w:val="18"/>
          <w:szCs w:val="18"/>
          <w:lang w:val="uk-UA"/>
        </w:rPr>
        <w:t>ІНФОРМАЦІЯ</w:t>
      </w:r>
      <w:r w:rsidRPr="009C082A">
        <w:rPr>
          <w:b/>
          <w:bCs/>
          <w:sz w:val="18"/>
          <w:szCs w:val="18"/>
          <w:lang w:val="uk-UA"/>
        </w:rPr>
        <w:br/>
        <w:t>ПРО НАДХОДЖЕННЯ І ВИКОРИСТАННЯ БЛАГОДІЙНИХ ПОЖЕРТВ</w:t>
      </w:r>
      <w:r w:rsidRPr="009C082A">
        <w:rPr>
          <w:b/>
          <w:bCs/>
          <w:sz w:val="18"/>
          <w:szCs w:val="18"/>
          <w:lang w:val="uk-UA"/>
        </w:rPr>
        <w:br/>
        <w:t>ВІД ФІЗИЧНИХ ТА ЮРИДИЧНИХ ОСІБ</w:t>
      </w:r>
      <w:r w:rsidRPr="009C082A">
        <w:rPr>
          <w:b/>
          <w:bCs/>
          <w:sz w:val="18"/>
          <w:szCs w:val="18"/>
          <w:lang w:val="uk-UA"/>
        </w:rPr>
        <w:br/>
      </w:r>
      <w:r w:rsidR="00A22922" w:rsidRPr="009C082A">
        <w:rPr>
          <w:b/>
          <w:bCs/>
          <w:sz w:val="18"/>
          <w:szCs w:val="18"/>
          <w:lang w:val="uk-UA"/>
        </w:rPr>
        <w:t>КНП</w:t>
      </w:r>
      <w:r w:rsidRPr="009C082A">
        <w:rPr>
          <w:b/>
          <w:bCs/>
          <w:sz w:val="18"/>
          <w:szCs w:val="18"/>
          <w:lang w:val="uk-UA"/>
        </w:rPr>
        <w:t xml:space="preserve"> «Чернігівський районний центр первинної медико-санітарної допомоги» за </w:t>
      </w:r>
      <w:r w:rsidR="00D607DB">
        <w:rPr>
          <w:b/>
          <w:bCs/>
          <w:sz w:val="18"/>
          <w:szCs w:val="18"/>
          <w:lang w:val="uk-UA"/>
        </w:rPr>
        <w:t>І</w:t>
      </w:r>
      <w:r w:rsidR="00EB2CCD">
        <w:rPr>
          <w:b/>
          <w:bCs/>
          <w:sz w:val="18"/>
          <w:szCs w:val="18"/>
          <w:lang w:val="en-US"/>
        </w:rPr>
        <w:t>V</w:t>
      </w:r>
      <w:r w:rsidR="00502622">
        <w:rPr>
          <w:b/>
          <w:bCs/>
          <w:sz w:val="18"/>
          <w:szCs w:val="18"/>
          <w:lang w:val="uk-UA"/>
        </w:rPr>
        <w:t xml:space="preserve"> </w:t>
      </w:r>
      <w:r w:rsidRPr="009C082A">
        <w:rPr>
          <w:b/>
          <w:bCs/>
          <w:sz w:val="18"/>
          <w:szCs w:val="18"/>
          <w:lang w:val="uk-UA"/>
        </w:rPr>
        <w:t>квартал 20</w:t>
      </w:r>
      <w:r w:rsidR="00951A9B">
        <w:rPr>
          <w:b/>
          <w:bCs/>
          <w:sz w:val="18"/>
          <w:szCs w:val="18"/>
          <w:lang w:val="uk-UA"/>
        </w:rPr>
        <w:t>2</w:t>
      </w:r>
      <w:r w:rsidR="00675580">
        <w:rPr>
          <w:b/>
          <w:bCs/>
          <w:sz w:val="18"/>
          <w:szCs w:val="18"/>
          <w:lang w:val="uk-UA"/>
        </w:rPr>
        <w:t>2</w:t>
      </w:r>
      <w:r w:rsidRPr="009C082A">
        <w:rPr>
          <w:b/>
          <w:bCs/>
          <w:sz w:val="18"/>
          <w:szCs w:val="18"/>
          <w:lang w:val="uk-UA"/>
        </w:rPr>
        <w:t xml:space="preserve"> року</w:t>
      </w:r>
    </w:p>
    <w:tbl>
      <w:tblPr>
        <w:tblW w:w="16369" w:type="dxa"/>
        <w:jc w:val="center"/>
        <w:tblInd w:w="111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980"/>
        <w:gridCol w:w="1127"/>
        <w:gridCol w:w="1368"/>
        <w:gridCol w:w="2724"/>
        <w:gridCol w:w="1201"/>
        <w:gridCol w:w="1372"/>
        <w:gridCol w:w="861"/>
        <w:gridCol w:w="2083"/>
        <w:gridCol w:w="1113"/>
        <w:gridCol w:w="1532"/>
      </w:tblGrid>
      <w:tr w:rsidR="00D757C7" w:rsidRPr="00F9676B" w:rsidTr="00B52E03">
        <w:trPr>
          <w:trHeight w:val="655"/>
          <w:jc w:val="center"/>
        </w:trPr>
        <w:tc>
          <w:tcPr>
            <w:tcW w:w="308" w:type="pct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2FB" w:rsidRPr="00F9676B" w:rsidRDefault="00A632FB" w:rsidP="003F055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6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іод</w:t>
            </w:r>
          </w:p>
        </w:tc>
        <w:tc>
          <w:tcPr>
            <w:tcW w:w="605" w:type="pct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6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йменування юридичної особи (або позначення фізичної особи)</w:t>
            </w:r>
          </w:p>
        </w:tc>
        <w:tc>
          <w:tcPr>
            <w:tcW w:w="1594" w:type="pct"/>
            <w:gridSpan w:val="3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6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лагодійні пожертви, що були отримані закладом охорони здоров’я від фізичних та юридичних осіб</w:t>
            </w:r>
          </w:p>
        </w:tc>
        <w:tc>
          <w:tcPr>
            <w:tcW w:w="367" w:type="pct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6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сього отримано благодійних пожертв, тис. грн.</w:t>
            </w:r>
          </w:p>
        </w:tc>
        <w:tc>
          <w:tcPr>
            <w:tcW w:w="1658" w:type="pct"/>
            <w:gridSpan w:val="4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6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икористання закладом охорони здоров’я благодійних пожертв, отриманих у грошовій та натуральній (товари і послуги) формі</w:t>
            </w:r>
          </w:p>
        </w:tc>
        <w:tc>
          <w:tcPr>
            <w:tcW w:w="468" w:type="pct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6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лишок невикористаних грошових коштів, товарів та послуг на кінець звітного періоду, тис. грн.</w:t>
            </w:r>
          </w:p>
        </w:tc>
      </w:tr>
      <w:tr w:rsidR="00D757C7" w:rsidRPr="00F9676B" w:rsidTr="00B52E03">
        <w:trPr>
          <w:trHeight w:val="1219"/>
          <w:jc w:val="center"/>
        </w:trPr>
        <w:tc>
          <w:tcPr>
            <w:tcW w:w="308" w:type="pct"/>
            <w:vMerge/>
            <w:shd w:val="clear" w:color="auto" w:fill="auto"/>
            <w:vAlign w:val="center"/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6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 грошовій формі, тис. грн.</w:t>
            </w:r>
          </w:p>
        </w:tc>
        <w:tc>
          <w:tcPr>
            <w:tcW w:w="4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6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 натуральній формі (товари і послуги), тис. грн.</w:t>
            </w:r>
          </w:p>
        </w:tc>
        <w:tc>
          <w:tcPr>
            <w:tcW w:w="83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6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елік товарів і послуг в натуральній формі</w:t>
            </w:r>
          </w:p>
        </w:tc>
        <w:tc>
          <w:tcPr>
            <w:tcW w:w="36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6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прямки використання у грошовій формі (стаття витрат)</w:t>
            </w:r>
          </w:p>
        </w:tc>
        <w:tc>
          <w:tcPr>
            <w:tcW w:w="26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6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ума, тис. грн.</w:t>
            </w:r>
          </w:p>
        </w:tc>
        <w:tc>
          <w:tcPr>
            <w:tcW w:w="6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6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елік використаних товарів та послуг у натуральній формі</w:t>
            </w:r>
          </w:p>
        </w:tc>
        <w:tc>
          <w:tcPr>
            <w:tcW w:w="3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6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ума, тис. грн.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A632FB" w:rsidRPr="00F9676B" w:rsidRDefault="00A632FB" w:rsidP="003F0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4801" w:rsidRPr="00F9676B" w:rsidTr="00B52E03">
        <w:trPr>
          <w:trHeight w:val="315"/>
          <w:jc w:val="center"/>
        </w:trPr>
        <w:tc>
          <w:tcPr>
            <w:tcW w:w="308" w:type="pct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801" w:rsidRPr="00F9676B" w:rsidRDefault="00964801" w:rsidP="00A632FB">
            <w:pPr>
              <w:rPr>
                <w:sz w:val="20"/>
                <w:szCs w:val="20"/>
                <w:lang w:val="uk-UA"/>
              </w:rPr>
            </w:pPr>
            <w:r w:rsidRPr="00F9676B">
              <w:rPr>
                <w:b/>
                <w:bCs/>
                <w:sz w:val="20"/>
                <w:szCs w:val="20"/>
                <w:lang w:val="uk-UA"/>
              </w:rPr>
              <w:t>І квартал</w:t>
            </w:r>
          </w:p>
        </w:tc>
        <w:tc>
          <w:tcPr>
            <w:tcW w:w="605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801" w:rsidRPr="00F9676B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 xml:space="preserve">Фізичні особи, </w:t>
            </w:r>
          </w:p>
        </w:tc>
        <w:tc>
          <w:tcPr>
            <w:tcW w:w="344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801" w:rsidRPr="00F9676B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8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801" w:rsidRPr="00F9676B" w:rsidRDefault="00964801" w:rsidP="00CF016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,249</w:t>
            </w:r>
          </w:p>
        </w:tc>
        <w:tc>
          <w:tcPr>
            <w:tcW w:w="832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801" w:rsidRPr="00D607DB" w:rsidRDefault="00964801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 xml:space="preserve">Бензин А-92, А-95, </w:t>
            </w:r>
          </w:p>
        </w:tc>
        <w:tc>
          <w:tcPr>
            <w:tcW w:w="367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801" w:rsidRPr="00F9676B" w:rsidRDefault="00964801" w:rsidP="00D607D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,249</w:t>
            </w:r>
          </w:p>
        </w:tc>
        <w:tc>
          <w:tcPr>
            <w:tcW w:w="419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801" w:rsidRPr="0028523E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3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801" w:rsidRPr="00F9676B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801" w:rsidRPr="00D757C7" w:rsidRDefault="00964801" w:rsidP="00D607D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 xml:space="preserve">Бензин А-92, А-95, </w:t>
            </w:r>
          </w:p>
        </w:tc>
        <w:tc>
          <w:tcPr>
            <w:tcW w:w="340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801" w:rsidRPr="00F9676B" w:rsidRDefault="00964801" w:rsidP="00D607D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,249</w:t>
            </w:r>
          </w:p>
        </w:tc>
        <w:tc>
          <w:tcPr>
            <w:tcW w:w="468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801" w:rsidRPr="00F9676B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</w:tr>
      <w:tr w:rsidR="00964801" w:rsidRPr="00F9676B" w:rsidTr="00B52E03">
        <w:trPr>
          <w:trHeight w:val="1785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Pr="00F9676B" w:rsidRDefault="00964801" w:rsidP="00A632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Pr="00F9676B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75580">
              <w:rPr>
                <w:sz w:val="20"/>
                <w:szCs w:val="20"/>
                <w:lang w:val="uk-UA"/>
              </w:rPr>
              <w:t>БО"</w:t>
            </w:r>
            <w:proofErr w:type="spellStart"/>
            <w:r w:rsidRPr="00675580">
              <w:rPr>
                <w:sz w:val="20"/>
                <w:szCs w:val="20"/>
                <w:lang w:val="uk-UA"/>
              </w:rPr>
              <w:t>Черніг.відділення</w:t>
            </w:r>
            <w:proofErr w:type="spellEnd"/>
            <w:r w:rsidRPr="00675580">
              <w:rPr>
                <w:sz w:val="20"/>
                <w:szCs w:val="20"/>
                <w:lang w:val="uk-UA"/>
              </w:rPr>
              <w:t xml:space="preserve"> БО"Всеукраїнська Мережа людей,які живуть з ВІЛ/СНІД"</w:t>
            </w:r>
          </w:p>
        </w:tc>
        <w:tc>
          <w:tcPr>
            <w:tcW w:w="344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964801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Pr="00F9676B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D757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8641</w:t>
            </w:r>
          </w:p>
        </w:tc>
        <w:tc>
          <w:tcPr>
            <w:tcW w:w="832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Pr="00F9676B" w:rsidRDefault="00D97BA1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сти ВІЛ</w:t>
            </w:r>
          </w:p>
        </w:tc>
        <w:tc>
          <w:tcPr>
            <w:tcW w:w="367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EC61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8641</w:t>
            </w:r>
          </w:p>
        </w:tc>
        <w:tc>
          <w:tcPr>
            <w:tcW w:w="419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964801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Pr="00F9676B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3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964801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Pr="00F9676B" w:rsidRDefault="00964801" w:rsidP="0051121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Pr="00F9676B" w:rsidRDefault="00D97BA1" w:rsidP="00D607D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сти ВІЛ</w:t>
            </w:r>
          </w:p>
        </w:tc>
        <w:tc>
          <w:tcPr>
            <w:tcW w:w="340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D757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8641</w:t>
            </w:r>
          </w:p>
        </w:tc>
        <w:tc>
          <w:tcPr>
            <w:tcW w:w="468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Pr="00F9676B" w:rsidRDefault="00964801" w:rsidP="00D607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9676B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  <w:p w:rsidR="00964801" w:rsidRDefault="00964801" w:rsidP="00CF016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CF016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CF016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CF016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Pr="00F9676B" w:rsidRDefault="00964801" w:rsidP="00D607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9676B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  <w:p w:rsidR="00964801" w:rsidRPr="00F9676B" w:rsidRDefault="00964801" w:rsidP="00CF0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64801" w:rsidRPr="00F9676B" w:rsidTr="00B52E03">
        <w:trPr>
          <w:trHeight w:val="315"/>
          <w:jc w:val="center"/>
        </w:trPr>
        <w:tc>
          <w:tcPr>
            <w:tcW w:w="308" w:type="pct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801" w:rsidRDefault="009648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ІІквартал</w:t>
            </w:r>
            <w:proofErr w:type="spellEnd"/>
          </w:p>
        </w:tc>
        <w:tc>
          <w:tcPr>
            <w:tcW w:w="605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344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92507</w:t>
            </w:r>
          </w:p>
        </w:tc>
        <w:tc>
          <w:tcPr>
            <w:tcW w:w="832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FB0E9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 xml:space="preserve">Бензин А-92, А-95, </w:t>
            </w:r>
          </w:p>
        </w:tc>
        <w:tc>
          <w:tcPr>
            <w:tcW w:w="367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92507</w:t>
            </w:r>
          </w:p>
        </w:tc>
        <w:tc>
          <w:tcPr>
            <w:tcW w:w="419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FB0E9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 xml:space="preserve">Бензин А-92, А-95, </w:t>
            </w:r>
          </w:p>
        </w:tc>
        <w:tc>
          <w:tcPr>
            <w:tcW w:w="340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92507</w:t>
            </w:r>
          </w:p>
        </w:tc>
        <w:tc>
          <w:tcPr>
            <w:tcW w:w="468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</w:tr>
      <w:tr w:rsidR="00964801" w:rsidRPr="00F9676B" w:rsidTr="00B52E03">
        <w:trPr>
          <w:trHeight w:val="1215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27149">
              <w:rPr>
                <w:sz w:val="20"/>
                <w:szCs w:val="20"/>
                <w:lang w:val="uk-UA"/>
              </w:rPr>
              <w:t>ГО "Національна рада жінок України"</w:t>
            </w: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Pr="00F9676B" w:rsidRDefault="00964801" w:rsidP="009648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0</w:t>
            </w: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2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B0E9B">
              <w:rPr>
                <w:sz w:val="20"/>
                <w:szCs w:val="20"/>
                <w:lang w:val="uk-UA"/>
              </w:rPr>
              <w:t>Реєстратор з передачею даних через USB</w:t>
            </w:r>
            <w:r>
              <w:rPr>
                <w:sz w:val="20"/>
                <w:szCs w:val="20"/>
                <w:lang w:val="uk-UA"/>
              </w:rPr>
              <w:t>-порт Bee-W(електрокардіограф) 2 шт.</w:t>
            </w: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Pr="00F9676B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0</w:t>
            </w: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Pr="00F9676B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B0E9B">
              <w:rPr>
                <w:sz w:val="20"/>
                <w:szCs w:val="20"/>
                <w:lang w:val="uk-UA"/>
              </w:rPr>
              <w:t>Реєстратор з передачею даних через USB</w:t>
            </w:r>
            <w:r>
              <w:rPr>
                <w:sz w:val="20"/>
                <w:szCs w:val="20"/>
                <w:lang w:val="uk-UA"/>
              </w:rPr>
              <w:t>-порт Bee-W(електрокардіограф) 2 шт.</w:t>
            </w: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0</w:t>
            </w: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2D272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</w:tr>
      <w:tr w:rsidR="00964801" w:rsidRPr="00F9676B" w:rsidTr="00B52E03">
        <w:trPr>
          <w:trHeight w:val="735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Pr="00F27149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962FF">
              <w:rPr>
                <w:sz w:val="20"/>
                <w:szCs w:val="20"/>
                <w:lang w:val="uk-UA"/>
              </w:rPr>
              <w:t>Посольство України  в Республіці Молдова</w:t>
            </w:r>
          </w:p>
        </w:tc>
        <w:tc>
          <w:tcPr>
            <w:tcW w:w="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32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 та обладнання</w:t>
            </w: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Pr="00FB0E9B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 та обладнання</w:t>
            </w:r>
          </w:p>
          <w:p w:rsidR="00964801" w:rsidRPr="00FB0E9B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64801" w:rsidRDefault="00964801" w:rsidP="002D272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964801" w:rsidRPr="00F9676B" w:rsidTr="00B52E03">
        <w:trPr>
          <w:trHeight w:val="1590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D2726">
              <w:rPr>
                <w:sz w:val="20"/>
                <w:szCs w:val="20"/>
                <w:lang w:val="uk-UA"/>
              </w:rPr>
              <w:t>Представництво Міжнародного Медичного Корпусу</w:t>
            </w:r>
          </w:p>
          <w:p w:rsidR="00964801" w:rsidRPr="007962FF" w:rsidRDefault="00964801" w:rsidP="009648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D9703C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7,46269</w:t>
            </w:r>
          </w:p>
        </w:tc>
        <w:tc>
          <w:tcPr>
            <w:tcW w:w="832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лодильник</w:t>
            </w:r>
            <w:r w:rsidR="00D97BA1">
              <w:rPr>
                <w:sz w:val="20"/>
                <w:szCs w:val="20"/>
                <w:lang w:val="uk-UA"/>
              </w:rPr>
              <w:t>-1шт</w:t>
            </w:r>
            <w:r>
              <w:rPr>
                <w:sz w:val="20"/>
                <w:szCs w:val="20"/>
                <w:lang w:val="uk-UA"/>
              </w:rPr>
              <w:t>, електрокардіограф</w:t>
            </w:r>
            <w:r w:rsidR="00D97BA1">
              <w:rPr>
                <w:sz w:val="20"/>
                <w:szCs w:val="20"/>
                <w:lang w:val="uk-UA"/>
              </w:rPr>
              <w:t>-3шт</w:t>
            </w:r>
            <w:r>
              <w:rPr>
                <w:sz w:val="20"/>
                <w:szCs w:val="20"/>
                <w:lang w:val="uk-UA"/>
              </w:rPr>
              <w:t>, отоскоп</w:t>
            </w:r>
            <w:r w:rsidR="00D97BA1">
              <w:rPr>
                <w:sz w:val="20"/>
                <w:szCs w:val="20"/>
                <w:lang w:val="uk-UA"/>
              </w:rPr>
              <w:t>-3шт</w:t>
            </w:r>
            <w:r>
              <w:rPr>
                <w:sz w:val="20"/>
                <w:szCs w:val="20"/>
                <w:lang w:val="uk-UA"/>
              </w:rPr>
              <w:t>, пульсоксиметр</w:t>
            </w:r>
            <w:r w:rsidR="00D97BA1">
              <w:rPr>
                <w:sz w:val="20"/>
                <w:szCs w:val="20"/>
                <w:lang w:val="uk-UA"/>
              </w:rPr>
              <w:t>-3шт,небу лазер-5шт</w:t>
            </w:r>
            <w:r>
              <w:rPr>
                <w:sz w:val="20"/>
                <w:szCs w:val="20"/>
                <w:lang w:val="uk-UA"/>
              </w:rPr>
              <w:t>, термосумка</w:t>
            </w:r>
            <w:r w:rsidR="00D97BA1">
              <w:rPr>
                <w:sz w:val="20"/>
                <w:szCs w:val="20"/>
                <w:lang w:val="uk-UA"/>
              </w:rPr>
              <w:t>-4шт</w:t>
            </w:r>
          </w:p>
        </w:tc>
        <w:tc>
          <w:tcPr>
            <w:tcW w:w="367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7,46269</w:t>
            </w:r>
          </w:p>
        </w:tc>
        <w:tc>
          <w:tcPr>
            <w:tcW w:w="419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D97BA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лодильник-1шт, електрокардіограф-3шт, отоскоп-3шт, пульсоксиметр-3шт,небу лазер-5шт, термосумка-4шт</w:t>
            </w:r>
          </w:p>
        </w:tc>
        <w:tc>
          <w:tcPr>
            <w:tcW w:w="340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2D272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7,46269</w:t>
            </w:r>
          </w:p>
        </w:tc>
        <w:tc>
          <w:tcPr>
            <w:tcW w:w="468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96480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964801" w:rsidRPr="00F9676B" w:rsidTr="00B52E03">
        <w:trPr>
          <w:trHeight w:val="345"/>
          <w:jc w:val="center"/>
        </w:trPr>
        <w:tc>
          <w:tcPr>
            <w:tcW w:w="308" w:type="pct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801" w:rsidRPr="00F9676B" w:rsidRDefault="00964801" w:rsidP="0097407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ІІІ</w:t>
            </w:r>
            <w:r w:rsidRPr="00F9676B">
              <w:rPr>
                <w:b/>
                <w:bCs/>
                <w:sz w:val="20"/>
                <w:szCs w:val="20"/>
                <w:lang w:val="uk-UA"/>
              </w:rPr>
              <w:t>квартал</w:t>
            </w:r>
            <w:proofErr w:type="spellEnd"/>
          </w:p>
        </w:tc>
        <w:tc>
          <w:tcPr>
            <w:tcW w:w="605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344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256</w:t>
            </w:r>
          </w:p>
        </w:tc>
        <w:tc>
          <w:tcPr>
            <w:tcW w:w="832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 xml:space="preserve">Бензин А-92, А-95, </w:t>
            </w:r>
          </w:p>
        </w:tc>
        <w:tc>
          <w:tcPr>
            <w:tcW w:w="367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256</w:t>
            </w:r>
          </w:p>
        </w:tc>
        <w:tc>
          <w:tcPr>
            <w:tcW w:w="419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 xml:space="preserve">Бензин А-92, А-95, </w:t>
            </w:r>
          </w:p>
        </w:tc>
        <w:tc>
          <w:tcPr>
            <w:tcW w:w="340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256</w:t>
            </w:r>
          </w:p>
        </w:tc>
        <w:tc>
          <w:tcPr>
            <w:tcW w:w="468" w:type="pct"/>
            <w:tcBorders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01" w:rsidRDefault="00964801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</w:tr>
      <w:tr w:rsidR="00864474" w:rsidRPr="00F9676B" w:rsidTr="00B52E03">
        <w:trPr>
          <w:trHeight w:val="757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974077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Pr="00F9676B" w:rsidRDefault="00864474" w:rsidP="00864474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962FF">
              <w:rPr>
                <w:sz w:val="20"/>
                <w:szCs w:val="20"/>
                <w:lang w:val="uk-UA"/>
              </w:rPr>
              <w:t>Посольство України  в Республіці Молдова</w:t>
            </w:r>
          </w:p>
        </w:tc>
        <w:tc>
          <w:tcPr>
            <w:tcW w:w="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055</w:t>
            </w:r>
          </w:p>
          <w:p w:rsidR="00864474" w:rsidRDefault="00864474" w:rsidP="00864474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32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Pr="00F9676B" w:rsidRDefault="00864474" w:rsidP="00864474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 та обладнання 15 наборів</w:t>
            </w:r>
          </w:p>
        </w:tc>
        <w:tc>
          <w:tcPr>
            <w:tcW w:w="3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055</w:t>
            </w:r>
          </w:p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64474" w:rsidRDefault="00864474" w:rsidP="00864474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64474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Pr="00F9676B" w:rsidRDefault="00864474" w:rsidP="00864474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 та обладнання 15 наборів</w:t>
            </w: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055</w:t>
            </w:r>
          </w:p>
          <w:p w:rsidR="00864474" w:rsidRDefault="00864474" w:rsidP="00864474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864474" w:rsidRPr="00F9676B" w:rsidTr="00B52E03">
        <w:trPr>
          <w:trHeight w:val="698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974077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Pr="007962FF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64801">
              <w:rPr>
                <w:sz w:val="20"/>
                <w:szCs w:val="20"/>
                <w:lang w:val="uk-UA"/>
              </w:rPr>
              <w:t>Міжнародний Благодійний фонд "AICM Україна"</w:t>
            </w:r>
          </w:p>
        </w:tc>
        <w:tc>
          <w:tcPr>
            <w:tcW w:w="344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8118</w:t>
            </w:r>
          </w:p>
        </w:tc>
        <w:tc>
          <w:tcPr>
            <w:tcW w:w="832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864474">
              <w:rPr>
                <w:sz w:val="20"/>
                <w:szCs w:val="20"/>
                <w:lang w:val="uk-UA"/>
              </w:rPr>
              <w:t>едикаменти</w:t>
            </w:r>
            <w:r>
              <w:rPr>
                <w:sz w:val="20"/>
                <w:szCs w:val="20"/>
                <w:lang w:val="uk-UA"/>
              </w:rPr>
              <w:t>, медичні матеріали</w:t>
            </w:r>
          </w:p>
        </w:tc>
        <w:tc>
          <w:tcPr>
            <w:tcW w:w="367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8118</w:t>
            </w:r>
          </w:p>
        </w:tc>
        <w:tc>
          <w:tcPr>
            <w:tcW w:w="419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</w:t>
            </w:r>
          </w:p>
        </w:tc>
        <w:tc>
          <w:tcPr>
            <w:tcW w:w="340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8118</w:t>
            </w:r>
          </w:p>
        </w:tc>
        <w:tc>
          <w:tcPr>
            <w:tcW w:w="468" w:type="pct"/>
            <w:tcBorders>
              <w:top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4474" w:rsidRPr="00F9676B" w:rsidTr="00B52E03">
        <w:trPr>
          <w:trHeight w:val="1020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974077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Pr="002D2726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64801">
              <w:rPr>
                <w:sz w:val="20"/>
                <w:szCs w:val="20"/>
                <w:lang w:val="uk-UA"/>
              </w:rPr>
              <w:t>БО"</w:t>
            </w:r>
            <w:proofErr w:type="spellStart"/>
            <w:r w:rsidRPr="00964801">
              <w:rPr>
                <w:sz w:val="20"/>
                <w:szCs w:val="20"/>
                <w:lang w:val="uk-UA"/>
              </w:rPr>
              <w:t>Черніг.відділення</w:t>
            </w:r>
            <w:proofErr w:type="spellEnd"/>
            <w:r w:rsidRPr="00964801">
              <w:rPr>
                <w:sz w:val="20"/>
                <w:szCs w:val="20"/>
                <w:lang w:val="uk-UA"/>
              </w:rPr>
              <w:t xml:space="preserve"> БО"Всеукраїнська Мережа людей,які живуть з ВІЛ/СНІД"</w:t>
            </w:r>
          </w:p>
        </w:tc>
        <w:tc>
          <w:tcPr>
            <w:tcW w:w="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15617</w:t>
            </w:r>
          </w:p>
        </w:tc>
        <w:tc>
          <w:tcPr>
            <w:tcW w:w="832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D97BA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сти </w:t>
            </w:r>
            <w:r w:rsidR="00D97BA1">
              <w:rPr>
                <w:sz w:val="20"/>
                <w:szCs w:val="20"/>
                <w:lang w:val="uk-UA"/>
              </w:rPr>
              <w:t>ВІЛ</w:t>
            </w:r>
          </w:p>
        </w:tc>
        <w:tc>
          <w:tcPr>
            <w:tcW w:w="3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15617</w:t>
            </w: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BA1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сти ВІЛ</w:t>
            </w: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15617</w:t>
            </w: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864474" w:rsidRPr="00964801" w:rsidTr="00B52E03">
        <w:trPr>
          <w:trHeight w:val="165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974077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BA1" w:rsidRPr="00D97BA1" w:rsidRDefault="00D97BA1" w:rsidP="00D97BA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7BA1">
              <w:rPr>
                <w:sz w:val="20"/>
                <w:szCs w:val="20"/>
                <w:lang w:val="uk-UA"/>
              </w:rPr>
              <w:t>PROJECT HOPE - THE PEOPLE-</w:t>
            </w:r>
          </w:p>
          <w:p w:rsidR="00864474" w:rsidRDefault="00D97BA1" w:rsidP="00D97BA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7BA1">
              <w:rPr>
                <w:sz w:val="20"/>
                <w:szCs w:val="20"/>
                <w:lang w:val="uk-UA"/>
              </w:rPr>
              <w:t>TO-PEOPLE HEALTH FOUNDATION, INC</w:t>
            </w:r>
          </w:p>
        </w:tc>
        <w:tc>
          <w:tcPr>
            <w:tcW w:w="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9,45219</w:t>
            </w:r>
          </w:p>
        </w:tc>
        <w:tc>
          <w:tcPr>
            <w:tcW w:w="832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864474">
              <w:rPr>
                <w:sz w:val="20"/>
                <w:szCs w:val="20"/>
                <w:lang w:val="uk-UA"/>
              </w:rPr>
              <w:t>едикаменти</w:t>
            </w:r>
            <w:r>
              <w:rPr>
                <w:sz w:val="20"/>
                <w:szCs w:val="20"/>
                <w:lang w:val="uk-UA"/>
              </w:rPr>
              <w:t>, медичні матеріали</w:t>
            </w:r>
          </w:p>
        </w:tc>
        <w:tc>
          <w:tcPr>
            <w:tcW w:w="3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9,45219</w:t>
            </w: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</w:t>
            </w: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9,45219</w:t>
            </w: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864474" w:rsidRPr="00964801" w:rsidTr="00B52E03">
        <w:trPr>
          <w:trHeight w:val="120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974077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864474">
              <w:rPr>
                <w:sz w:val="20"/>
                <w:szCs w:val="20"/>
                <w:lang w:val="uk-UA"/>
              </w:rPr>
              <w:t>Благодійна організація "Благодійний фонд"Національна агенція гуманітарної допомоги "Здорові"</w:t>
            </w:r>
          </w:p>
        </w:tc>
        <w:tc>
          <w:tcPr>
            <w:tcW w:w="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,680</w:t>
            </w:r>
          </w:p>
        </w:tc>
        <w:tc>
          <w:tcPr>
            <w:tcW w:w="832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рдіограф-1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3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,680</w:t>
            </w: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рдіограф-1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,680</w:t>
            </w: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864474" w:rsidRPr="00964801" w:rsidTr="00B52E03">
        <w:trPr>
          <w:trHeight w:val="105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974077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64474">
              <w:rPr>
                <w:sz w:val="20"/>
                <w:szCs w:val="20"/>
                <w:lang w:val="uk-UA"/>
              </w:rPr>
              <w:t>International</w:t>
            </w:r>
            <w:proofErr w:type="spellEnd"/>
            <w:r w:rsidRPr="0086447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474">
              <w:rPr>
                <w:sz w:val="20"/>
                <w:szCs w:val="20"/>
                <w:lang w:val="uk-UA"/>
              </w:rPr>
              <w:t>Medical</w:t>
            </w:r>
            <w:proofErr w:type="spellEnd"/>
            <w:r w:rsidRPr="0086447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474">
              <w:rPr>
                <w:sz w:val="20"/>
                <w:szCs w:val="20"/>
                <w:lang w:val="uk-UA"/>
              </w:rPr>
              <w:t>Corpus</w:t>
            </w:r>
            <w:proofErr w:type="spellEnd"/>
          </w:p>
        </w:tc>
        <w:tc>
          <w:tcPr>
            <w:tcW w:w="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3,53444</w:t>
            </w:r>
          </w:p>
        </w:tc>
        <w:tc>
          <w:tcPr>
            <w:tcW w:w="832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864474">
              <w:rPr>
                <w:sz w:val="20"/>
                <w:szCs w:val="20"/>
                <w:lang w:val="uk-UA"/>
              </w:rPr>
              <w:t>едикаменти</w:t>
            </w:r>
            <w:r>
              <w:rPr>
                <w:sz w:val="20"/>
                <w:szCs w:val="20"/>
                <w:lang w:val="uk-UA"/>
              </w:rPr>
              <w:t>, медичні матеріали</w:t>
            </w:r>
          </w:p>
        </w:tc>
        <w:tc>
          <w:tcPr>
            <w:tcW w:w="3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3,53444</w:t>
            </w: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</w:t>
            </w: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3,53444</w:t>
            </w: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864474" w:rsidRPr="00964801" w:rsidTr="00B52E03">
        <w:trPr>
          <w:trHeight w:val="285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974077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864474">
              <w:rPr>
                <w:sz w:val="20"/>
                <w:szCs w:val="20"/>
                <w:lang w:val="uk-UA"/>
              </w:rPr>
              <w:t>Представництво Міжнародного Медичного Корпусу</w:t>
            </w:r>
          </w:p>
        </w:tc>
        <w:tc>
          <w:tcPr>
            <w:tcW w:w="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3165</w:t>
            </w:r>
          </w:p>
        </w:tc>
        <w:tc>
          <w:tcPr>
            <w:tcW w:w="832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утбуки-10шт принтери-17шт</w:t>
            </w:r>
          </w:p>
        </w:tc>
        <w:tc>
          <w:tcPr>
            <w:tcW w:w="3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3165</w:t>
            </w: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утбуки-10шт принтери-17шт</w:t>
            </w: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3165</w:t>
            </w: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864474" w:rsidRPr="00964801" w:rsidTr="00B52E03">
        <w:trPr>
          <w:trHeight w:val="195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974077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703C">
              <w:rPr>
                <w:sz w:val="20"/>
                <w:szCs w:val="20"/>
                <w:lang w:val="uk-UA"/>
              </w:rPr>
              <w:t>Міжнародний Комітет Червоного Хреста</w:t>
            </w:r>
          </w:p>
        </w:tc>
        <w:tc>
          <w:tcPr>
            <w:tcW w:w="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14244</w:t>
            </w:r>
          </w:p>
        </w:tc>
        <w:tc>
          <w:tcPr>
            <w:tcW w:w="832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14244</w:t>
            </w: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</w:t>
            </w: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14244</w:t>
            </w: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864474" w:rsidRPr="00964801" w:rsidTr="00B52E03">
        <w:trPr>
          <w:trHeight w:val="180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974077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703C">
              <w:rPr>
                <w:sz w:val="20"/>
                <w:szCs w:val="20"/>
                <w:lang w:val="uk-UA"/>
              </w:rPr>
              <w:t>Міжнародний Комітет Червоного Хреста</w:t>
            </w:r>
          </w:p>
        </w:tc>
        <w:tc>
          <w:tcPr>
            <w:tcW w:w="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5,06780</w:t>
            </w:r>
          </w:p>
        </w:tc>
        <w:tc>
          <w:tcPr>
            <w:tcW w:w="832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D97BA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r w:rsidR="00D97BA1">
              <w:rPr>
                <w:sz w:val="20"/>
                <w:szCs w:val="20"/>
                <w:lang w:val="uk-UA"/>
              </w:rPr>
              <w:t>КГ</w:t>
            </w:r>
            <w:r>
              <w:rPr>
                <w:sz w:val="20"/>
                <w:szCs w:val="20"/>
                <w:lang w:val="uk-UA"/>
              </w:rPr>
              <w:t>-10шт</w:t>
            </w:r>
          </w:p>
        </w:tc>
        <w:tc>
          <w:tcPr>
            <w:tcW w:w="3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5,06780</w:t>
            </w: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г-10шт</w:t>
            </w: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5,06780</w:t>
            </w: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4474" w:rsidRPr="00964801" w:rsidTr="00B52E03">
        <w:trPr>
          <w:trHeight w:val="210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974077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703C">
              <w:rPr>
                <w:sz w:val="20"/>
                <w:szCs w:val="20"/>
                <w:lang w:val="uk-UA"/>
              </w:rPr>
              <w:t>Міжнародний Благодійний фонд "AICM Україна"</w:t>
            </w:r>
          </w:p>
        </w:tc>
        <w:tc>
          <w:tcPr>
            <w:tcW w:w="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3,80886</w:t>
            </w:r>
          </w:p>
        </w:tc>
        <w:tc>
          <w:tcPr>
            <w:tcW w:w="832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3,80886</w:t>
            </w: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</w:t>
            </w: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3,80886</w:t>
            </w: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864474" w:rsidRPr="00964801" w:rsidTr="00B52E03">
        <w:trPr>
          <w:trHeight w:val="165"/>
          <w:jc w:val="center"/>
        </w:trPr>
        <w:tc>
          <w:tcPr>
            <w:tcW w:w="308" w:type="pct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974077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703C">
              <w:rPr>
                <w:sz w:val="20"/>
                <w:szCs w:val="20"/>
                <w:lang w:val="uk-UA"/>
              </w:rPr>
              <w:t>Міжнародний Благодійний фонд "AICM Україна"</w:t>
            </w:r>
          </w:p>
        </w:tc>
        <w:tc>
          <w:tcPr>
            <w:tcW w:w="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71620</w:t>
            </w:r>
          </w:p>
        </w:tc>
        <w:tc>
          <w:tcPr>
            <w:tcW w:w="832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і матеріали</w:t>
            </w:r>
          </w:p>
        </w:tc>
        <w:tc>
          <w:tcPr>
            <w:tcW w:w="3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71620</w:t>
            </w: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і матеріали</w:t>
            </w: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71620</w:t>
            </w: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864474" w:rsidRPr="00964801" w:rsidTr="00B52E03">
        <w:trPr>
          <w:trHeight w:val="210"/>
          <w:jc w:val="center"/>
        </w:trPr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974077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703C">
              <w:rPr>
                <w:sz w:val="20"/>
                <w:szCs w:val="20"/>
                <w:lang w:val="uk-UA"/>
              </w:rPr>
              <w:t>Міжнародний Благодійний фонд "AICM Україна"</w:t>
            </w:r>
          </w:p>
        </w:tc>
        <w:tc>
          <w:tcPr>
            <w:tcW w:w="344" w:type="pct"/>
            <w:tcBorders>
              <w:top w:val="dotted" w:sz="4" w:space="0" w:color="auto"/>
              <w:bottom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bottom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3,970</w:t>
            </w:r>
          </w:p>
        </w:tc>
        <w:tc>
          <w:tcPr>
            <w:tcW w:w="832" w:type="pct"/>
            <w:tcBorders>
              <w:top w:val="dotted" w:sz="4" w:space="0" w:color="auto"/>
              <w:bottom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9703C">
              <w:rPr>
                <w:sz w:val="20"/>
                <w:szCs w:val="20"/>
                <w:lang w:val="uk-UA"/>
              </w:rPr>
              <w:t>Відеоларингоск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3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  <w:p w:rsidR="00D9703C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тативна УЗС – 3шт</w:t>
            </w:r>
          </w:p>
        </w:tc>
        <w:tc>
          <w:tcPr>
            <w:tcW w:w="367" w:type="pct"/>
            <w:tcBorders>
              <w:top w:val="dotted" w:sz="4" w:space="0" w:color="auto"/>
              <w:bottom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3,970</w:t>
            </w:r>
          </w:p>
        </w:tc>
        <w:tc>
          <w:tcPr>
            <w:tcW w:w="419" w:type="pct"/>
            <w:tcBorders>
              <w:top w:val="dotted" w:sz="4" w:space="0" w:color="auto"/>
              <w:bottom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864474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03C" w:rsidRDefault="00D9703C" w:rsidP="00D9703C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9703C">
              <w:rPr>
                <w:sz w:val="20"/>
                <w:szCs w:val="20"/>
                <w:lang w:val="uk-UA"/>
              </w:rPr>
              <w:t>Відеоларингоск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3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  <w:p w:rsidR="00864474" w:rsidRDefault="00D9703C" w:rsidP="00D9703C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тативна УЗС – 3шт</w:t>
            </w:r>
          </w:p>
        </w:tc>
        <w:tc>
          <w:tcPr>
            <w:tcW w:w="340" w:type="pct"/>
            <w:tcBorders>
              <w:top w:val="dotted" w:sz="4" w:space="0" w:color="auto"/>
              <w:bottom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3,970</w:t>
            </w:r>
          </w:p>
        </w:tc>
        <w:tc>
          <w:tcPr>
            <w:tcW w:w="468" w:type="pct"/>
            <w:tcBorders>
              <w:top w:val="dotted" w:sz="4" w:space="0" w:color="auto"/>
              <w:bottom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474" w:rsidRDefault="00D9703C" w:rsidP="008A16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1617A5" w:rsidRPr="00F9676B" w:rsidTr="00B52E03">
        <w:trPr>
          <w:trHeight w:val="316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  <w:r w:rsidRPr="00F9676B">
              <w:rPr>
                <w:b/>
                <w:bCs/>
                <w:sz w:val="20"/>
                <w:szCs w:val="20"/>
                <w:lang w:val="uk-UA"/>
              </w:rPr>
              <w:t>І</w:t>
            </w:r>
            <w:r w:rsidRPr="00F9676B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F9676B">
              <w:rPr>
                <w:b/>
                <w:bCs/>
                <w:sz w:val="20"/>
                <w:szCs w:val="20"/>
                <w:lang w:val="uk-UA"/>
              </w:rPr>
              <w:t>кварта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962FF">
              <w:rPr>
                <w:sz w:val="20"/>
                <w:szCs w:val="20"/>
                <w:lang w:val="uk-UA"/>
              </w:rPr>
              <w:t>Посольство України  в Республіці Молдо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1617A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 та обладнання 15 наборі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1617A5" w:rsidRDefault="00F51EC9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B23D3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 та обладнання 15 наборі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F51EC9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1617A5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617A5">
              <w:rPr>
                <w:sz w:val="20"/>
                <w:szCs w:val="20"/>
                <w:lang w:val="uk-UA"/>
              </w:rPr>
              <w:t>0,00</w:t>
            </w:r>
          </w:p>
        </w:tc>
      </w:tr>
      <w:tr w:rsidR="001617A5" w:rsidRPr="00F9676B" w:rsidTr="00B52E03">
        <w:trPr>
          <w:trHeight w:val="316"/>
          <w:jc w:val="center"/>
        </w:trPr>
        <w:tc>
          <w:tcPr>
            <w:tcW w:w="308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617A5">
              <w:rPr>
                <w:sz w:val="20"/>
                <w:szCs w:val="20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1617A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790</w:t>
            </w: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617A5">
              <w:rPr>
                <w:sz w:val="20"/>
                <w:szCs w:val="20"/>
                <w:lang w:val="uk-UA"/>
              </w:rPr>
              <w:t>Бензин А-92 Євро-5 Е-5</w:t>
            </w:r>
          </w:p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0 літрів = Редьківка)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1617A5" w:rsidRDefault="00F51EC9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790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Default="001617A5" w:rsidP="001617A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617A5">
              <w:rPr>
                <w:sz w:val="20"/>
                <w:szCs w:val="20"/>
                <w:lang w:val="uk-UA"/>
              </w:rPr>
              <w:t>Бензин А-92 Євро-5 Е-5</w:t>
            </w:r>
          </w:p>
          <w:p w:rsidR="001617A5" w:rsidRPr="00F9676B" w:rsidRDefault="001617A5" w:rsidP="001617A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0 літрів = Редьківка)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F51EC9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790</w:t>
            </w: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1617A5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1617A5" w:rsidRPr="001617A5" w:rsidTr="00B52E03">
        <w:trPr>
          <w:trHeight w:val="316"/>
          <w:jc w:val="center"/>
        </w:trPr>
        <w:tc>
          <w:tcPr>
            <w:tcW w:w="308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617A5"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1617A5">
              <w:rPr>
                <w:sz w:val="20"/>
                <w:szCs w:val="20"/>
                <w:lang w:val="uk-UA"/>
              </w:rPr>
              <w:t>Проджект</w:t>
            </w:r>
            <w:proofErr w:type="spellEnd"/>
            <w:r w:rsidRPr="001617A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17A5">
              <w:rPr>
                <w:sz w:val="20"/>
                <w:szCs w:val="20"/>
                <w:lang w:val="uk-UA"/>
              </w:rPr>
              <w:t>Хоуп</w:t>
            </w:r>
            <w:proofErr w:type="spellEnd"/>
            <w:r w:rsidRPr="001617A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17A5">
              <w:rPr>
                <w:sz w:val="20"/>
                <w:szCs w:val="20"/>
                <w:lang w:val="uk-UA"/>
              </w:rPr>
              <w:t>-Зе</w:t>
            </w:r>
            <w:proofErr w:type="spellEnd"/>
            <w:r w:rsidRPr="001617A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17A5">
              <w:rPr>
                <w:sz w:val="20"/>
                <w:szCs w:val="20"/>
                <w:lang w:val="uk-UA"/>
              </w:rPr>
              <w:t>Піпл-Ту-Піпл</w:t>
            </w:r>
            <w:proofErr w:type="spellEnd"/>
            <w:r w:rsidRPr="001617A5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1617A5">
              <w:rPr>
                <w:sz w:val="20"/>
                <w:szCs w:val="20"/>
                <w:lang w:val="uk-UA"/>
              </w:rPr>
              <w:t>Хелс</w:t>
            </w:r>
            <w:proofErr w:type="spellEnd"/>
            <w:r w:rsidRPr="001617A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17A5">
              <w:rPr>
                <w:sz w:val="20"/>
                <w:szCs w:val="20"/>
                <w:lang w:val="uk-UA"/>
              </w:rPr>
              <w:t>Фаундейшн</w:t>
            </w:r>
            <w:proofErr w:type="spellEnd"/>
            <w:r w:rsidRPr="001617A5">
              <w:rPr>
                <w:sz w:val="20"/>
                <w:szCs w:val="20"/>
                <w:lang w:val="uk-UA"/>
              </w:rPr>
              <w:t>,ІНК"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1617A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,31580</w:t>
            </w: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1617A5" w:rsidRDefault="001617A5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,31580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1617A5" w:rsidRDefault="001617A5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bookmarkStart w:id="0" w:name="_GoBack"/>
            <w:bookmarkEnd w:id="0"/>
            <w:r>
              <w:rPr>
                <w:sz w:val="20"/>
                <w:szCs w:val="20"/>
                <w:lang w:val="uk-UA"/>
              </w:rPr>
              <w:t>5,31580</w:t>
            </w: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1617A5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1617A5" w:rsidRPr="001617A5" w:rsidTr="00B52E03">
        <w:trPr>
          <w:trHeight w:val="316"/>
          <w:jc w:val="center"/>
        </w:trPr>
        <w:tc>
          <w:tcPr>
            <w:tcW w:w="308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617A5">
              <w:rPr>
                <w:sz w:val="20"/>
                <w:szCs w:val="20"/>
                <w:lang w:val="uk-UA"/>
              </w:rPr>
              <w:t>Посольство України  в Республіці Молдова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942</w:t>
            </w: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е обладнання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1617A5" w:rsidRDefault="001617A5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942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B23D3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е обладнання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942</w:t>
            </w: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1617A5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1617A5" w:rsidRPr="001617A5" w:rsidTr="00B52E03">
        <w:trPr>
          <w:trHeight w:val="316"/>
          <w:jc w:val="center"/>
        </w:trPr>
        <w:tc>
          <w:tcPr>
            <w:tcW w:w="308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617A5">
              <w:rPr>
                <w:sz w:val="20"/>
                <w:szCs w:val="20"/>
                <w:lang w:val="uk-UA"/>
              </w:rPr>
              <w:t>БО"БФ "Повір у себе"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11816</w:t>
            </w: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1617A5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11816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1617A5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B52E03" w:rsidP="00B23D3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F9676B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11816</w:t>
            </w: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7A5" w:rsidRPr="001617A5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B52E03" w:rsidRPr="001617A5" w:rsidTr="00B52E03">
        <w:trPr>
          <w:trHeight w:val="316"/>
          <w:jc w:val="center"/>
        </w:trPr>
        <w:tc>
          <w:tcPr>
            <w:tcW w:w="308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B52E03">
              <w:rPr>
                <w:sz w:val="20"/>
                <w:szCs w:val="20"/>
                <w:lang w:val="uk-UA"/>
              </w:rPr>
              <w:t>Міжнародний Благодійний фонд "AICM Україна"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2,01313</w:t>
            </w: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2,01313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2,01313</w:t>
            </w: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B52E03" w:rsidRPr="001617A5" w:rsidTr="00B52E03">
        <w:trPr>
          <w:trHeight w:val="316"/>
          <w:jc w:val="center"/>
        </w:trPr>
        <w:tc>
          <w:tcPr>
            <w:tcW w:w="308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52E03">
              <w:rPr>
                <w:sz w:val="20"/>
                <w:szCs w:val="20"/>
                <w:lang w:val="uk-UA"/>
              </w:rPr>
              <w:t>International</w:t>
            </w:r>
            <w:proofErr w:type="spellEnd"/>
            <w:r w:rsidRPr="00B52E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2E03">
              <w:rPr>
                <w:sz w:val="20"/>
                <w:szCs w:val="20"/>
                <w:lang w:val="uk-UA"/>
              </w:rPr>
              <w:t>Medical</w:t>
            </w:r>
            <w:proofErr w:type="spellEnd"/>
            <w:r w:rsidRPr="00B52E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2E03">
              <w:rPr>
                <w:sz w:val="20"/>
                <w:szCs w:val="20"/>
                <w:lang w:val="uk-UA"/>
              </w:rPr>
              <w:t>Corpus</w:t>
            </w:r>
            <w:proofErr w:type="spellEnd"/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4,15215</w:t>
            </w: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4,15215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B23D3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4,15215</w:t>
            </w: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B52E03" w:rsidRPr="001617A5" w:rsidTr="00B52E03">
        <w:trPr>
          <w:trHeight w:val="316"/>
          <w:jc w:val="center"/>
        </w:trPr>
        <w:tc>
          <w:tcPr>
            <w:tcW w:w="308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52E03">
              <w:rPr>
                <w:sz w:val="20"/>
                <w:szCs w:val="20"/>
                <w:lang w:val="uk-UA"/>
              </w:rPr>
              <w:t>International</w:t>
            </w:r>
            <w:proofErr w:type="spellEnd"/>
            <w:r w:rsidRPr="00B52E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2E03">
              <w:rPr>
                <w:sz w:val="20"/>
                <w:szCs w:val="20"/>
                <w:lang w:val="uk-UA"/>
              </w:rPr>
              <w:t>Medical</w:t>
            </w:r>
            <w:proofErr w:type="spellEnd"/>
            <w:r w:rsidRPr="00B52E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2E03">
              <w:rPr>
                <w:sz w:val="20"/>
                <w:szCs w:val="20"/>
                <w:lang w:val="uk-UA"/>
              </w:rPr>
              <w:t>Corpus</w:t>
            </w:r>
            <w:proofErr w:type="spellEnd"/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06304</w:t>
            </w: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06304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06304</w:t>
            </w: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B52E03" w:rsidRPr="001617A5" w:rsidTr="00B52E03">
        <w:trPr>
          <w:trHeight w:val="316"/>
          <w:jc w:val="center"/>
        </w:trPr>
        <w:tc>
          <w:tcPr>
            <w:tcW w:w="308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B52E03">
              <w:rPr>
                <w:sz w:val="20"/>
                <w:szCs w:val="20"/>
                <w:lang w:val="uk-UA"/>
              </w:rPr>
              <w:t xml:space="preserve">Міжнародний </w:t>
            </w:r>
            <w:r w:rsidRPr="00B52E03">
              <w:rPr>
                <w:sz w:val="20"/>
                <w:szCs w:val="20"/>
                <w:lang w:val="uk-UA"/>
              </w:rPr>
              <w:lastRenderedPageBreak/>
              <w:t>Благодійний фонд "AICM Україна"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1,960</w:t>
            </w: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зи апарати – 4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1,960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B23D3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зи апарати – 4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1,960</w:t>
            </w: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B52E03" w:rsidRPr="001617A5" w:rsidTr="00B52E03">
        <w:trPr>
          <w:trHeight w:val="316"/>
          <w:jc w:val="center"/>
        </w:trPr>
        <w:tc>
          <w:tcPr>
            <w:tcW w:w="308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B52E03">
              <w:rPr>
                <w:sz w:val="20"/>
                <w:szCs w:val="20"/>
                <w:lang w:val="uk-UA"/>
              </w:rPr>
              <w:t>Посольство України  в Республіці Молдова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1</w:t>
            </w: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52E03">
              <w:rPr>
                <w:sz w:val="20"/>
                <w:szCs w:val="20"/>
                <w:lang w:val="uk-UA"/>
              </w:rPr>
              <w:t>Перевязувальні</w:t>
            </w:r>
            <w:proofErr w:type="spellEnd"/>
            <w:r w:rsidRPr="00B52E03">
              <w:rPr>
                <w:sz w:val="20"/>
                <w:szCs w:val="20"/>
                <w:lang w:val="uk-UA"/>
              </w:rPr>
              <w:t xml:space="preserve"> матеріали та </w:t>
            </w:r>
            <w:proofErr w:type="spellStart"/>
            <w:r w:rsidRPr="00B52E03">
              <w:rPr>
                <w:sz w:val="20"/>
                <w:szCs w:val="20"/>
                <w:lang w:val="uk-UA"/>
              </w:rPr>
              <w:t>ірригатор</w:t>
            </w:r>
            <w:proofErr w:type="spellEnd"/>
            <w:r w:rsidRPr="00B52E03">
              <w:rPr>
                <w:sz w:val="20"/>
                <w:szCs w:val="20"/>
                <w:lang w:val="uk-UA"/>
              </w:rPr>
              <w:t xml:space="preserve"> - 10 місць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1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B23D3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52E03">
              <w:rPr>
                <w:sz w:val="20"/>
                <w:szCs w:val="20"/>
                <w:lang w:val="uk-UA"/>
              </w:rPr>
              <w:t>Перевязувальні</w:t>
            </w:r>
            <w:proofErr w:type="spellEnd"/>
            <w:r w:rsidRPr="00B52E03">
              <w:rPr>
                <w:sz w:val="20"/>
                <w:szCs w:val="20"/>
                <w:lang w:val="uk-UA"/>
              </w:rPr>
              <w:t xml:space="preserve"> матеріали та </w:t>
            </w:r>
            <w:proofErr w:type="spellStart"/>
            <w:r w:rsidRPr="00B52E03">
              <w:rPr>
                <w:sz w:val="20"/>
                <w:szCs w:val="20"/>
                <w:lang w:val="uk-UA"/>
              </w:rPr>
              <w:t>ірригатор</w:t>
            </w:r>
            <w:proofErr w:type="spellEnd"/>
            <w:r w:rsidRPr="00B52E03">
              <w:rPr>
                <w:sz w:val="20"/>
                <w:szCs w:val="20"/>
                <w:lang w:val="uk-UA"/>
              </w:rPr>
              <w:t xml:space="preserve"> - 10 місць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1</w:t>
            </w: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B52E03" w:rsidRPr="001617A5" w:rsidTr="00B52E03">
        <w:trPr>
          <w:trHeight w:val="316"/>
          <w:jc w:val="center"/>
        </w:trPr>
        <w:tc>
          <w:tcPr>
            <w:tcW w:w="308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52E03">
              <w:rPr>
                <w:sz w:val="20"/>
                <w:szCs w:val="20"/>
                <w:lang w:val="uk-UA"/>
              </w:rPr>
              <w:t>International</w:t>
            </w:r>
            <w:proofErr w:type="spellEnd"/>
            <w:r w:rsidRPr="00B52E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2E03">
              <w:rPr>
                <w:sz w:val="20"/>
                <w:szCs w:val="20"/>
                <w:lang w:val="uk-UA"/>
              </w:rPr>
              <w:t>Medical</w:t>
            </w:r>
            <w:proofErr w:type="spellEnd"/>
            <w:r w:rsidRPr="00B52E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2E03">
              <w:rPr>
                <w:sz w:val="20"/>
                <w:szCs w:val="20"/>
                <w:lang w:val="uk-UA"/>
              </w:rPr>
              <w:t>Corpus</w:t>
            </w:r>
            <w:proofErr w:type="spellEnd"/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,96070</w:t>
            </w:r>
          </w:p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Default="00B52E03" w:rsidP="00B52E0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,96070</w:t>
            </w:r>
          </w:p>
          <w:p w:rsidR="00B52E03" w:rsidRPr="001617A5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Default="00B52E03" w:rsidP="00B52E0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,96070</w:t>
            </w:r>
          </w:p>
          <w:p w:rsidR="00B52E03" w:rsidRPr="00F9676B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B52E03" w:rsidRPr="001617A5" w:rsidTr="00B52E03">
        <w:trPr>
          <w:trHeight w:val="316"/>
          <w:jc w:val="center"/>
        </w:trPr>
        <w:tc>
          <w:tcPr>
            <w:tcW w:w="308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B52E03">
              <w:rPr>
                <w:sz w:val="20"/>
                <w:szCs w:val="20"/>
                <w:lang w:val="uk-UA"/>
              </w:rPr>
              <w:t>БО "БФ"Національна агенція гуманітарної допомоги"Здорові"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,690</w:t>
            </w: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 та обладнання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,690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B23D3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 та обладнання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,690</w:t>
            </w: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B52E03" w:rsidRPr="001617A5" w:rsidTr="00B52E03">
        <w:trPr>
          <w:trHeight w:val="316"/>
          <w:jc w:val="center"/>
        </w:trPr>
        <w:tc>
          <w:tcPr>
            <w:tcW w:w="308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B52E03">
              <w:rPr>
                <w:sz w:val="20"/>
                <w:szCs w:val="20"/>
                <w:lang w:val="uk-UA"/>
              </w:rPr>
              <w:t>Міжнародний Комітет Червоного Хреста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EB2CCD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,03837</w:t>
            </w: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EB2CCD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,03837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B52E03" w:rsidP="00B23D3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, медичні матеріали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F9676B" w:rsidRDefault="00EB2CCD" w:rsidP="009C082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,03837</w:t>
            </w: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E03" w:rsidRPr="001617A5" w:rsidRDefault="00EB2CCD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EB2CCD" w:rsidRPr="001617A5" w:rsidTr="00B52E03">
        <w:trPr>
          <w:trHeight w:val="316"/>
          <w:jc w:val="center"/>
        </w:trPr>
        <w:tc>
          <w:tcPr>
            <w:tcW w:w="308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F9676B" w:rsidRDefault="00EB2CCD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F9676B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B52E03">
              <w:rPr>
                <w:sz w:val="20"/>
                <w:szCs w:val="20"/>
                <w:lang w:val="uk-UA"/>
              </w:rPr>
              <w:t>Міжнародний Благодійний фонд "AICM Україна"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F9676B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F9676B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3,970</w:t>
            </w: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F9676B" w:rsidRDefault="00EB2CCD" w:rsidP="00EB2CCD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зи апарати – 3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1617A5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3,970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F9676B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F9676B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F9676B" w:rsidRDefault="00EB2CCD" w:rsidP="00EB2CCD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зи апарати – 3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F9676B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3,970</w:t>
            </w: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1617A5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EB2CCD" w:rsidRPr="001617A5" w:rsidTr="00EB2CCD">
        <w:trPr>
          <w:trHeight w:val="316"/>
          <w:jc w:val="center"/>
        </w:trPr>
        <w:tc>
          <w:tcPr>
            <w:tcW w:w="3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F9676B" w:rsidRDefault="00EB2CCD" w:rsidP="00F9676B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,629</w:t>
            </w:r>
          </w:p>
        </w:tc>
        <w:tc>
          <w:tcPr>
            <w:tcW w:w="8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 xml:space="preserve">Бензин А-92, А-95, 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,629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676B">
              <w:rPr>
                <w:sz w:val="20"/>
                <w:szCs w:val="20"/>
                <w:lang w:val="uk-UA"/>
              </w:rPr>
              <w:t xml:space="preserve">Бензин А-92, А-95, 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,629</w:t>
            </w: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Default="00EB2CCD" w:rsidP="00667B0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</w:tr>
      <w:tr w:rsidR="00EB2CCD" w:rsidRPr="00F9676B" w:rsidTr="001630E8">
        <w:trPr>
          <w:trHeight w:val="352"/>
          <w:jc w:val="center"/>
        </w:trPr>
        <w:tc>
          <w:tcPr>
            <w:tcW w:w="308" w:type="pct"/>
            <w:tcBorders>
              <w:top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2CCD" w:rsidRPr="00F9676B" w:rsidRDefault="00EB2CCD" w:rsidP="00D07F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F9676B">
              <w:rPr>
                <w:b/>
                <w:bCs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F9676B" w:rsidRDefault="00EB2CCD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F9676B" w:rsidRDefault="00EB2CCD" w:rsidP="0097407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2CCD" w:rsidRDefault="00EB2C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89,538</w:t>
            </w:r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2CCD" w:rsidRDefault="00EB2C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2CCD" w:rsidRDefault="00EB2C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89,538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2CCD" w:rsidRDefault="00EB2C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2CCD" w:rsidRDefault="00EB2C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2CCD" w:rsidRDefault="00EB2C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2CCD" w:rsidRDefault="00EB2C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89,538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CCD" w:rsidRPr="00F9676B" w:rsidRDefault="00EB2CCD" w:rsidP="00502622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2E58" w:rsidRPr="00F9676B" w:rsidRDefault="009C082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енеральний директор</w:t>
      </w:r>
      <w:r w:rsidR="00332E58" w:rsidRPr="00F9676B">
        <w:rPr>
          <w:sz w:val="20"/>
          <w:szCs w:val="20"/>
          <w:lang w:val="uk-UA"/>
        </w:rPr>
        <w:t xml:space="preserve">                                        </w:t>
      </w:r>
      <w:r w:rsidR="00234A76">
        <w:rPr>
          <w:sz w:val="20"/>
          <w:szCs w:val="20"/>
          <w:lang w:val="uk-UA"/>
        </w:rPr>
        <w:t>Логвинчук О.О.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="00332E58" w:rsidRPr="00F9676B">
        <w:rPr>
          <w:sz w:val="20"/>
          <w:szCs w:val="20"/>
          <w:lang w:val="uk-UA"/>
        </w:rPr>
        <w:t xml:space="preserve">Головний бухгалтер </w:t>
      </w:r>
      <w:r w:rsidR="00332E58" w:rsidRPr="00F9676B">
        <w:rPr>
          <w:sz w:val="20"/>
          <w:szCs w:val="20"/>
          <w:lang w:val="uk-UA"/>
        </w:rPr>
        <w:tab/>
      </w:r>
      <w:r w:rsidR="00332E58" w:rsidRPr="00F9676B">
        <w:rPr>
          <w:sz w:val="20"/>
          <w:szCs w:val="20"/>
          <w:lang w:val="uk-UA"/>
        </w:rPr>
        <w:tab/>
      </w:r>
      <w:proofErr w:type="spellStart"/>
      <w:r w:rsidR="00332E58" w:rsidRPr="00F9676B">
        <w:rPr>
          <w:sz w:val="20"/>
          <w:szCs w:val="20"/>
          <w:lang w:val="uk-UA"/>
        </w:rPr>
        <w:t>Мессе</w:t>
      </w:r>
      <w:proofErr w:type="spellEnd"/>
      <w:r w:rsidR="00332E58" w:rsidRPr="00F9676B">
        <w:rPr>
          <w:sz w:val="20"/>
          <w:szCs w:val="20"/>
          <w:lang w:val="uk-UA"/>
        </w:rPr>
        <w:t xml:space="preserve"> Р.С.</w:t>
      </w:r>
    </w:p>
    <w:sectPr w:rsidR="00332E58" w:rsidRPr="00F9676B" w:rsidSect="00A632F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6A13"/>
    <w:rsid w:val="001517F5"/>
    <w:rsid w:val="001617A5"/>
    <w:rsid w:val="0016253B"/>
    <w:rsid w:val="00180AAB"/>
    <w:rsid w:val="00207F94"/>
    <w:rsid w:val="00234A76"/>
    <w:rsid w:val="0028523E"/>
    <w:rsid w:val="002D2726"/>
    <w:rsid w:val="002F31AB"/>
    <w:rsid w:val="00332E58"/>
    <w:rsid w:val="003F0557"/>
    <w:rsid w:val="0046754A"/>
    <w:rsid w:val="00483B3F"/>
    <w:rsid w:val="004871A9"/>
    <w:rsid w:val="00496A13"/>
    <w:rsid w:val="00502622"/>
    <w:rsid w:val="00511211"/>
    <w:rsid w:val="0056136F"/>
    <w:rsid w:val="005A030E"/>
    <w:rsid w:val="00622B02"/>
    <w:rsid w:val="00664000"/>
    <w:rsid w:val="00675580"/>
    <w:rsid w:val="007962FF"/>
    <w:rsid w:val="00845D24"/>
    <w:rsid w:val="00862388"/>
    <w:rsid w:val="00864474"/>
    <w:rsid w:val="00947635"/>
    <w:rsid w:val="00951A9B"/>
    <w:rsid w:val="00964801"/>
    <w:rsid w:val="00974077"/>
    <w:rsid w:val="009C082A"/>
    <w:rsid w:val="009F07C5"/>
    <w:rsid w:val="00A22922"/>
    <w:rsid w:val="00A632FB"/>
    <w:rsid w:val="00AB6A5C"/>
    <w:rsid w:val="00B23D3B"/>
    <w:rsid w:val="00B376DA"/>
    <w:rsid w:val="00B44DD1"/>
    <w:rsid w:val="00B52E03"/>
    <w:rsid w:val="00B7700E"/>
    <w:rsid w:val="00B96F68"/>
    <w:rsid w:val="00BA639B"/>
    <w:rsid w:val="00C01D18"/>
    <w:rsid w:val="00C74D94"/>
    <w:rsid w:val="00CF0169"/>
    <w:rsid w:val="00D07FA0"/>
    <w:rsid w:val="00D607DB"/>
    <w:rsid w:val="00D757C7"/>
    <w:rsid w:val="00D9703C"/>
    <w:rsid w:val="00D97BA1"/>
    <w:rsid w:val="00DA7D53"/>
    <w:rsid w:val="00DB33B4"/>
    <w:rsid w:val="00DD374B"/>
    <w:rsid w:val="00EA611E"/>
    <w:rsid w:val="00EB2CCD"/>
    <w:rsid w:val="00EB7A10"/>
    <w:rsid w:val="00EC61B5"/>
    <w:rsid w:val="00ED1873"/>
    <w:rsid w:val="00F27149"/>
    <w:rsid w:val="00F51EC9"/>
    <w:rsid w:val="00F9676B"/>
    <w:rsid w:val="00FB0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367C-F993-40EA-A733-DE7D8A99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708</Words>
  <Characters>211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20</cp:revision>
  <cp:lastPrinted>2023-01-16T11:15:00Z</cp:lastPrinted>
  <dcterms:created xsi:type="dcterms:W3CDTF">2020-07-13T13:22:00Z</dcterms:created>
  <dcterms:modified xsi:type="dcterms:W3CDTF">2023-01-16T11:19:00Z</dcterms:modified>
</cp:coreProperties>
</file>